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30" w:rsidRPr="00C60CAB" w:rsidRDefault="00E711AF" w:rsidP="00E711AF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ектору</w:t>
      </w:r>
    </w:p>
    <w:p w:rsidR="00FD2B3D" w:rsidRDefault="00E711AF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="00B350C5" w:rsidRPr="00C447D9">
        <w:rPr>
          <w:rFonts w:ascii="Times New Roman" w:hAnsi="Times New Roman" w:cs="Times New Roman"/>
          <w:sz w:val="24"/>
        </w:rPr>
        <w:t>и</w:t>
      </w:r>
      <w:r w:rsidR="00FD2B3D">
        <w:rPr>
          <w:rFonts w:ascii="Times New Roman" w:hAnsi="Times New Roman" w:cs="Times New Roman"/>
          <w:sz w:val="24"/>
        </w:rPr>
        <w:t xml:space="preserve"> имени</w:t>
      </w:r>
      <w:r w:rsidRPr="00C60CAB">
        <w:rPr>
          <w:rFonts w:ascii="Times New Roman" w:hAnsi="Times New Roman" w:cs="Times New Roman"/>
          <w:sz w:val="24"/>
        </w:rPr>
        <w:t xml:space="preserve"> С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В.</w:t>
      </w:r>
      <w:r w:rsidR="00FD2B3D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F66C0B" w:rsidRPr="00C60CAB" w:rsidRDefault="00C447D9" w:rsidP="00FD2B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</w:t>
      </w:r>
      <w:r w:rsidR="00FD2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E711AF" w:rsidRPr="00C60CAB" w:rsidRDefault="00E711AF" w:rsidP="00C447D9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A24FFA" w:rsidRPr="00AC3B3E" w:rsidTr="00A24FFA">
        <w:trPr>
          <w:trHeight w:val="3762"/>
        </w:trPr>
        <w:tc>
          <w:tcPr>
            <w:tcW w:w="5103" w:type="dxa"/>
          </w:tcPr>
          <w:p w:rsidR="00E711AF" w:rsidRPr="00456CB3" w:rsidRDefault="00E711AF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E711AF" w:rsidRPr="00456CB3" w:rsidRDefault="00E711AF" w:rsidP="00F613A5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E711AF" w:rsidRPr="00456CB3" w:rsidRDefault="00E711AF" w:rsidP="00F613A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1AF" w:rsidRDefault="00E711AF" w:rsidP="00E7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19" w:rsidRPr="00253D19" w:rsidRDefault="00253D19" w:rsidP="00253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D19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__</w:t>
            </w:r>
            <w:r w:rsidRPr="00253D1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5529" w:type="dxa"/>
          </w:tcPr>
          <w:p w:rsidR="00E711AF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F613A5" w:rsidRPr="00456CB3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044DF2" w:rsidRDefault="00044DF2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A5" w:rsidRPr="00456CB3" w:rsidRDefault="00F613A5" w:rsidP="00F613A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</w:t>
            </w:r>
            <w:r w:rsidR="00253D1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613A5" w:rsidRPr="00456CB3" w:rsidRDefault="009D5788" w:rsidP="00F613A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и кем выдан: _</w:t>
            </w:r>
            <w:r w:rsidR="00F613A5" w:rsidRPr="00456CB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044D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24F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24F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613A5" w:rsidRDefault="00F613A5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F613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4FFA" w:rsidRPr="00456CB3" w:rsidRDefault="00A24FFA" w:rsidP="00A24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613A5" w:rsidRDefault="00F613A5" w:rsidP="00AC3B3E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 (-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_____________________________________________________________________________________</w:t>
      </w:r>
    </w:p>
    <w:p w:rsidR="000F028E" w:rsidRPr="00502808" w:rsidRDefault="000F028E" w:rsidP="000F028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502808">
        <w:rPr>
          <w:rFonts w:ascii="Times New Roman" w:hAnsi="Times New Roman" w:cs="Times New Roman"/>
          <w:b/>
          <w:sz w:val="20"/>
          <w:szCs w:val="20"/>
        </w:rPr>
        <w:t xml:space="preserve">  (место постоянной прописки по паспорту с указанием почтового индекса и номера телефона)</w:t>
      </w:r>
    </w:p>
    <w:p w:rsidR="000F028E" w:rsidRDefault="000F028E" w:rsidP="000F028E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_____________________________________________________________________________________</w:t>
      </w:r>
    </w:p>
    <w:p w:rsidR="000F028E" w:rsidRPr="00502808" w:rsidRDefault="000F028E" w:rsidP="000F02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</w:t>
      </w:r>
      <w:r w:rsidRPr="00502808">
        <w:rPr>
          <w:rFonts w:ascii="Times New Roman" w:hAnsi="Times New Roman" w:cs="Times New Roman"/>
          <w:b/>
          <w:sz w:val="20"/>
        </w:rPr>
        <w:t>(место фактического проживания с указанием почтового индекса и номера телефона)</w:t>
      </w:r>
    </w:p>
    <w:p w:rsidR="000F028E" w:rsidRDefault="000F028E" w:rsidP="000F028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</w:t>
      </w:r>
      <w:r w:rsidR="00765FEC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________________</w:t>
      </w:r>
    </w:p>
    <w:p w:rsidR="00765FEC" w:rsidRDefault="00765FEC" w:rsidP="00765FEC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 w:rsidRPr="0023544A">
        <w:rPr>
          <w:rFonts w:ascii="Times New Roman" w:hAnsi="Times New Roman" w:cs="Times New Roman"/>
          <w:sz w:val="24"/>
        </w:rPr>
        <w:t xml:space="preserve">Электронный адрес: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___</w:t>
      </w:r>
    </w:p>
    <w:p w:rsidR="000F028E" w:rsidRPr="006047F8" w:rsidRDefault="000F028E" w:rsidP="000F028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7F8">
        <w:rPr>
          <w:rFonts w:ascii="Times New Roman" w:hAnsi="Times New Roman" w:cs="Times New Roman"/>
          <w:sz w:val="24"/>
        </w:rPr>
        <w:t>Контактный телефон в Ростове:___________________________________________________________</w:t>
      </w:r>
    </w:p>
    <w:p w:rsidR="000F028E" w:rsidRDefault="000F028E" w:rsidP="000F02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47F8">
        <w:rPr>
          <w:rFonts w:ascii="Times New Roman" w:hAnsi="Times New Roman" w:cs="Times New Roman"/>
          <w:sz w:val="24"/>
        </w:rPr>
        <w:t>Окончивший(-</w:t>
      </w:r>
      <w:proofErr w:type="gramStart"/>
      <w:r w:rsidRPr="006047F8">
        <w:rPr>
          <w:rFonts w:ascii="Times New Roman" w:hAnsi="Times New Roman" w:cs="Times New Roman"/>
          <w:sz w:val="24"/>
        </w:rPr>
        <w:t>ая)_</w:t>
      </w:r>
      <w:proofErr w:type="gramEnd"/>
      <w:r w:rsidRPr="006047F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0F028E" w:rsidRPr="00502808" w:rsidRDefault="000F028E" w:rsidP="000F028E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b/>
          <w:sz w:val="20"/>
        </w:rPr>
      </w:pPr>
      <w:r w:rsidRPr="00502808">
        <w:rPr>
          <w:rFonts w:ascii="Times New Roman" w:hAnsi="Times New Roman" w:cs="Times New Roman"/>
          <w:b/>
          <w:sz w:val="20"/>
        </w:rPr>
        <w:t>(наименование учебного заведения, год окончания)</w:t>
      </w:r>
    </w:p>
    <w:p w:rsidR="000F028E" w:rsidRDefault="000F028E" w:rsidP="000F028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:rsidR="000F028E" w:rsidRDefault="000F028E" w:rsidP="000F02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: серия_____________№______________ Приложение: серия__________№________________</w:t>
      </w:r>
    </w:p>
    <w:p w:rsidR="000F028E" w:rsidRDefault="000F028E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E03CAA">
        <w:rPr>
          <w:rFonts w:ascii="Times New Roman" w:hAnsi="Times New Roman" w:cs="Times New Roman"/>
          <w:sz w:val="24"/>
        </w:rPr>
        <w:t>лектронный образ</w:t>
      </w:r>
      <w:r>
        <w:rPr>
          <w:rFonts w:ascii="Times New Roman" w:hAnsi="Times New Roman" w:cs="Times New Roman"/>
          <w:sz w:val="24"/>
        </w:rPr>
        <w:t xml:space="preserve"> документа прилагается</w:t>
      </w:r>
    </w:p>
    <w:p w:rsidR="00BC1347" w:rsidRDefault="00BC1347" w:rsidP="000F02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одителей, их адрес, контактный телефон:_____________________________</w:t>
      </w:r>
    </w:p>
    <w:p w:rsidR="00BC1347" w:rsidRPr="00F80F08" w:rsidRDefault="00BC1347" w:rsidP="00BC134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A92" w:rsidRDefault="00525A92" w:rsidP="00390E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0F08" w:rsidRDefault="00F80F08" w:rsidP="00390E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0F08">
        <w:rPr>
          <w:rFonts w:ascii="Times New Roman" w:hAnsi="Times New Roman" w:cs="Times New Roman"/>
          <w:b/>
          <w:sz w:val="28"/>
        </w:rPr>
        <w:t>ЗАЯВЛЕНИЕ</w:t>
      </w:r>
    </w:p>
    <w:p w:rsidR="00F80F08" w:rsidRDefault="00F80F08" w:rsidP="00D856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допустить меня к вступительным испытаниям и участию в конкурсе </w:t>
      </w:r>
      <w:r w:rsidR="00D85680">
        <w:rPr>
          <w:rFonts w:ascii="Times New Roman" w:hAnsi="Times New Roman" w:cs="Times New Roman"/>
          <w:sz w:val="24"/>
        </w:rPr>
        <w:t>по программе</w:t>
      </w:r>
    </w:p>
    <w:p w:rsidR="009D5788" w:rsidRDefault="0070714A" w:rsidP="00D8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аспирантуры</w:t>
      </w:r>
      <w:r w:rsidR="00456CB3">
        <w:rPr>
          <w:rFonts w:ascii="Times New Roman" w:hAnsi="Times New Roman" w:cs="Times New Roman"/>
          <w:sz w:val="24"/>
        </w:rPr>
        <w:t xml:space="preserve"> </w:t>
      </w:r>
      <w:r w:rsidR="00D85680" w:rsidRPr="00D85680">
        <w:rPr>
          <w:rFonts w:ascii="Times New Roman" w:hAnsi="Times New Roman" w:cs="Times New Roman"/>
          <w:sz w:val="24"/>
          <w:szCs w:val="20"/>
        </w:rPr>
        <w:t>по специальности</w:t>
      </w:r>
      <w:r w:rsidR="00C213A2">
        <w:rPr>
          <w:rFonts w:ascii="Times New Roman" w:hAnsi="Times New Roman" w:cs="Times New Roman"/>
          <w:sz w:val="24"/>
          <w:szCs w:val="20"/>
        </w:rPr>
        <w:t xml:space="preserve"> </w:t>
      </w:r>
      <w:r w:rsidR="00525A92">
        <w:rPr>
          <w:rFonts w:ascii="Times New Roman" w:hAnsi="Times New Roman" w:cs="Times New Roman"/>
          <w:b/>
          <w:sz w:val="24"/>
          <w:szCs w:val="20"/>
          <w:u w:val="single"/>
        </w:rPr>
        <w:t>53.09.0</w:t>
      </w:r>
      <w:r w:rsidR="0088329A">
        <w:rPr>
          <w:rFonts w:ascii="Times New Roman" w:hAnsi="Times New Roman" w:cs="Times New Roman"/>
          <w:b/>
          <w:sz w:val="24"/>
          <w:szCs w:val="20"/>
          <w:u w:val="single"/>
        </w:rPr>
        <w:t>3</w:t>
      </w:r>
      <w:r w:rsidR="00525A92">
        <w:rPr>
          <w:rFonts w:ascii="Times New Roman" w:hAnsi="Times New Roman" w:cs="Times New Roman"/>
          <w:b/>
          <w:sz w:val="24"/>
          <w:szCs w:val="20"/>
          <w:u w:val="single"/>
        </w:rPr>
        <w:t xml:space="preserve"> «Искусство </w:t>
      </w:r>
      <w:r w:rsidR="0088329A">
        <w:rPr>
          <w:rFonts w:ascii="Times New Roman" w:hAnsi="Times New Roman" w:cs="Times New Roman"/>
          <w:b/>
          <w:sz w:val="24"/>
          <w:szCs w:val="20"/>
          <w:u w:val="single"/>
        </w:rPr>
        <w:t>композиции</w:t>
      </w:r>
      <w:r w:rsidR="00525A92">
        <w:rPr>
          <w:rFonts w:ascii="Times New Roman" w:hAnsi="Times New Roman" w:cs="Times New Roman"/>
          <w:b/>
          <w:sz w:val="24"/>
          <w:szCs w:val="20"/>
          <w:u w:val="single"/>
        </w:rPr>
        <w:t>»</w:t>
      </w:r>
      <w:r w:rsidR="0088329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525A9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15DA2" w:rsidRPr="00C213A2" w:rsidRDefault="00525A92" w:rsidP="00D8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чную форму обучения </w:t>
      </w:r>
      <w:r w:rsidR="0070714A">
        <w:rPr>
          <w:rFonts w:ascii="Times New Roman" w:hAnsi="Times New Roman" w:cs="Times New Roman"/>
          <w:sz w:val="24"/>
          <w:szCs w:val="20"/>
        </w:rPr>
        <w:t>в класс профессора</w:t>
      </w:r>
      <w:r w:rsidR="00546786">
        <w:rPr>
          <w:rFonts w:ascii="Times New Roman" w:hAnsi="Times New Roman" w:cs="Times New Roman"/>
          <w:sz w:val="24"/>
          <w:szCs w:val="20"/>
        </w:rPr>
        <w:t>/доцента</w:t>
      </w:r>
      <w:bookmarkStart w:id="0" w:name="_GoBack"/>
      <w:bookmarkEnd w:id="0"/>
      <w:r w:rsidR="009D5788">
        <w:rPr>
          <w:rFonts w:ascii="Times New Roman" w:hAnsi="Times New Roman" w:cs="Times New Roman"/>
          <w:sz w:val="24"/>
          <w:szCs w:val="20"/>
        </w:rPr>
        <w:t xml:space="preserve"> </w:t>
      </w:r>
      <w:r w:rsidR="00E15DA2">
        <w:rPr>
          <w:rFonts w:ascii="Times New Roman" w:hAnsi="Times New Roman" w:cs="Times New Roman"/>
          <w:sz w:val="24"/>
          <w:szCs w:val="20"/>
        </w:rPr>
        <w:t>_______________</w:t>
      </w:r>
      <w:r w:rsidR="0088329A">
        <w:rPr>
          <w:rFonts w:ascii="Times New Roman" w:hAnsi="Times New Roman" w:cs="Times New Roman"/>
          <w:sz w:val="24"/>
          <w:szCs w:val="20"/>
        </w:rPr>
        <w:t>_______________________</w:t>
      </w:r>
    </w:p>
    <w:p w:rsidR="00D85680" w:rsidRDefault="00456CB3" w:rsidP="00382386">
      <w:pPr>
        <w:spacing w:after="0" w:line="240" w:lineRule="auto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  <w:r w:rsidR="0063153F" w:rsidRPr="0063153F">
        <w:rPr>
          <w:rFonts w:ascii="Times New Roman" w:hAnsi="Times New Roman" w:cs="Times New Roman"/>
          <w:sz w:val="24"/>
          <w:szCs w:val="24"/>
        </w:rPr>
        <w:t>,</w:t>
      </w:r>
      <w:r w:rsidRPr="00456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 с полным возмещением затрат</w:t>
      </w:r>
      <w:r w:rsidR="00A24FFA">
        <w:rPr>
          <w:rFonts w:ascii="Times New Roman" w:hAnsi="Times New Roman" w:cs="Times New Roman"/>
          <w:sz w:val="24"/>
        </w:rPr>
        <w:t xml:space="preserve"> 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C1347" w:rsidRDefault="00BC1347" w:rsidP="0038238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59F6" w:rsidRDefault="005C59F6" w:rsidP="005C59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юсь в специальных условиях при проведении вступительных испытаний </w:t>
      </w:r>
    </w:p>
    <w:p w:rsidR="005C59F6" w:rsidRDefault="005C59F6" w:rsidP="005C59F6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</w:t>
      </w:r>
    </w:p>
    <w:p w:rsidR="00390E25" w:rsidRDefault="007D5B83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наличии индивидуальных достижений</w:t>
      </w:r>
      <w:r w:rsidR="00044DF2">
        <w:rPr>
          <w:rFonts w:ascii="Times New Roman" w:hAnsi="Times New Roman" w:cs="Times New Roman"/>
          <w:sz w:val="24"/>
        </w:rPr>
        <w:t xml:space="preserve"> </w:t>
      </w:r>
      <w:r w:rsidR="00C60C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и их наличии</w:t>
      </w:r>
      <w:r w:rsidR="00044DF2">
        <w:rPr>
          <w:rFonts w:ascii="Times New Roman" w:hAnsi="Times New Roman" w:cs="Times New Roman"/>
          <w:sz w:val="24"/>
        </w:rPr>
        <w:t>)</w:t>
      </w:r>
      <w:r w:rsidR="00390E25">
        <w:rPr>
          <w:rFonts w:ascii="Times New Roman" w:hAnsi="Times New Roman" w:cs="Times New Roman"/>
          <w:sz w:val="24"/>
        </w:rPr>
        <w:t>:</w:t>
      </w:r>
    </w:p>
    <w:p w:rsidR="005F0326" w:rsidRDefault="005F0326" w:rsidP="00485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48556C" w:rsidRDefault="0048556C" w:rsidP="0048556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r w:rsidRPr="0048556C">
        <w:rPr>
          <w:rFonts w:ascii="Times New Roman" w:hAnsi="Times New Roman" w:cs="Times New Roman"/>
          <w:sz w:val="20"/>
        </w:rPr>
        <w:t>изданные компакт-диски, сольные концерты, звание лауреата/дипломанта</w:t>
      </w:r>
    </w:p>
    <w:p w:rsidR="00390E25" w:rsidRDefault="0048556C" w:rsidP="0048556C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E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E52EFE" w:rsidRDefault="004132E1" w:rsidP="00044D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ступлении буду изучать следующий иностранный язык: </w:t>
      </w:r>
      <w:r w:rsidR="00E52EFE">
        <w:rPr>
          <w:rFonts w:ascii="Times New Roman" w:hAnsi="Times New Roman" w:cs="Times New Roman"/>
          <w:sz w:val="24"/>
        </w:rPr>
        <w:t>_</w:t>
      </w:r>
      <w:r w:rsidR="007D5B83">
        <w:rPr>
          <w:rFonts w:ascii="Times New Roman" w:hAnsi="Times New Roman" w:cs="Times New Roman"/>
          <w:sz w:val="24"/>
        </w:rPr>
        <w:t>____________________________</w:t>
      </w:r>
      <w:r w:rsidR="00C60C60">
        <w:rPr>
          <w:rFonts w:ascii="Times New Roman" w:hAnsi="Times New Roman" w:cs="Times New Roman"/>
          <w:sz w:val="24"/>
        </w:rPr>
        <w:t>__</w:t>
      </w:r>
    </w:p>
    <w:p w:rsidR="004132E1" w:rsidRPr="005A2C55" w:rsidRDefault="004132E1" w:rsidP="004132E1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английский, немецкий, французский</w:t>
      </w:r>
      <w:r>
        <w:rPr>
          <w:rFonts w:ascii="Times New Roman" w:hAnsi="Times New Roman" w:cs="Times New Roman"/>
          <w:b/>
          <w:i/>
          <w:sz w:val="16"/>
          <w:szCs w:val="16"/>
        </w:rPr>
        <w:t>, итальянский)</w:t>
      </w:r>
    </w:p>
    <w:p w:rsidR="00E52EFE" w:rsidRPr="00C213A2" w:rsidRDefault="00E52EFE" w:rsidP="00AC3B3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24"/>
        </w:rPr>
        <w:t>, не нуждаюсь</w:t>
      </w:r>
      <w:r w:rsidR="00A76A0E">
        <w:rPr>
          <w:rFonts w:ascii="Times New Roman" w:hAnsi="Times New Roman" w:cs="Times New Roman"/>
          <w:sz w:val="24"/>
        </w:rPr>
        <w:t xml:space="preserve"> </w:t>
      </w:r>
      <w:r w:rsidRPr="00E52EFE">
        <w:rPr>
          <w:rFonts w:ascii="Times New Roman" w:hAnsi="Times New Roman" w:cs="Times New Roman"/>
          <w:sz w:val="52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835"/>
      </w:tblGrid>
      <w:tr w:rsidR="001B4F01" w:rsidRPr="00BF7141" w:rsidTr="00BD6470">
        <w:tc>
          <w:tcPr>
            <w:tcW w:w="7763" w:type="dxa"/>
          </w:tcPr>
          <w:p w:rsidR="001B4F01" w:rsidRPr="004705B0" w:rsidRDefault="001B4F01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Дополнительные подтверждения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705B0">
              <w:rPr>
                <w:rFonts w:ascii="Times New Roman" w:eastAsia="Calibri" w:hAnsi="Times New Roman" w:cs="Times New Roman"/>
                <w:szCs w:val="20"/>
              </w:rPr>
              <w:t>Подпись</w:t>
            </w: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С правилами приёма, правилами подачи апелляции, датой представления подлинника документа об образовании ознакомл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6912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Ростовской государственной консерватории им. С.В.Рахманинова, Лицензией на право осуществления образовательной деятельности (регистрационный № 1101 от 13 октября 2014 г.), Свидетельством о государственной аккредитации (регистрационный № </w:t>
            </w:r>
            <w:r w:rsidR="004132E1">
              <w:rPr>
                <w:rFonts w:ascii="Times New Roman" w:hAnsi="Times New Roman" w:cs="Times New Roman"/>
                <w:sz w:val="24"/>
                <w:szCs w:val="24"/>
              </w:rPr>
              <w:t>3308 от 15.01.2020 г.</w:t>
            </w: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) ознакомл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8D6CC4" w:rsidRDefault="001B4F01" w:rsidP="008D6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по программ</w:t>
            </w:r>
            <w:r w:rsidR="008D6C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6CC4">
              <w:rPr>
                <w:rFonts w:ascii="Times New Roman" w:eastAsia="Calibri" w:hAnsi="Times New Roman" w:cs="Times New Roman"/>
                <w:sz w:val="24"/>
                <w:szCs w:val="24"/>
              </w:rPr>
              <w:t>аспирантуры</w:t>
            </w: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ю впервые </w:t>
            </w:r>
          </w:p>
          <w:p w:rsidR="001B4F01" w:rsidRPr="000F028E" w:rsidRDefault="001B4F01" w:rsidP="008D6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да □, нет □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eastAsia="Calibri" w:hAnsi="Times New Roman" w:cs="Times New Roman"/>
                <w:sz w:val="24"/>
                <w:szCs w:val="24"/>
              </w:rPr>
              <w:t>Об ответственности за достоверность сведений, указываемых в заявлении о приеме, и за подлинность документов, подаваемых для поступления, предупрежден (а)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4132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одачу заявлений не более чем </w:t>
            </w:r>
            <w:r w:rsidR="004132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пять вузов, включая РГК</w:t>
            </w:r>
          </w:p>
        </w:tc>
        <w:tc>
          <w:tcPr>
            <w:tcW w:w="2835" w:type="dxa"/>
          </w:tcPr>
          <w:p w:rsidR="001B4F01" w:rsidRDefault="001B4F01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1B4F01" w:rsidRPr="004705B0" w:rsidRDefault="001B4F01" w:rsidP="00BD6470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4F01" w:rsidRPr="00BF7141" w:rsidTr="00BD6470">
        <w:tc>
          <w:tcPr>
            <w:tcW w:w="7763" w:type="dxa"/>
          </w:tcPr>
          <w:p w:rsidR="001B4F01" w:rsidRPr="000F028E" w:rsidRDefault="001B4F01" w:rsidP="00BD6470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8E">
              <w:rPr>
                <w:rFonts w:ascii="Times New Roman" w:hAnsi="Times New Roman" w:cs="Times New Roman"/>
                <w:sz w:val="24"/>
                <w:szCs w:val="24"/>
              </w:rPr>
              <w:t>На обработку своих персональных данных в порядке, установленном Федеральным законом от 27 июля 2006 г. №152-ФЗ (ред. от 21.07.2014 г.) «О персональных данных», согласен</w:t>
            </w:r>
          </w:p>
        </w:tc>
        <w:tc>
          <w:tcPr>
            <w:tcW w:w="2835" w:type="dxa"/>
          </w:tcPr>
          <w:p w:rsidR="001B4F01" w:rsidRPr="004705B0" w:rsidRDefault="001B4F01" w:rsidP="00BD6470">
            <w:pPr>
              <w:spacing w:after="0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705B0" w:rsidRDefault="004705B0" w:rsidP="00C213A2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C3B3E" w:rsidRPr="00C424B1" w:rsidRDefault="00AC3B3E" w:rsidP="00C424B1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_» _______________</w:t>
      </w:r>
      <w:r w:rsidR="00C213A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20     г.</w:t>
      </w:r>
      <w:r>
        <w:rPr>
          <w:rFonts w:ascii="Times New Roman" w:hAnsi="Times New Roman" w:cs="Times New Roman"/>
          <w:sz w:val="24"/>
        </w:rPr>
        <w:tab/>
      </w:r>
      <w:r w:rsidR="006315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</w:t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="00C213A2">
        <w:rPr>
          <w:rFonts w:ascii="Times New Roman" w:hAnsi="Times New Roman" w:cs="Times New Roman"/>
          <w:sz w:val="20"/>
        </w:rPr>
        <w:tab/>
      </w:r>
      <w:r w:rsidRPr="00AC3B3E">
        <w:rPr>
          <w:rFonts w:ascii="Times New Roman" w:hAnsi="Times New Roman" w:cs="Times New Roman"/>
          <w:sz w:val="20"/>
        </w:rPr>
        <w:t>(подпись)</w:t>
      </w:r>
    </w:p>
    <w:sectPr w:rsidR="00AC3B3E" w:rsidRPr="00C424B1" w:rsidSect="00B37513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1AF"/>
    <w:rsid w:val="00044DF2"/>
    <w:rsid w:val="000668C8"/>
    <w:rsid w:val="000F028E"/>
    <w:rsid w:val="001A11D2"/>
    <w:rsid w:val="001B4F01"/>
    <w:rsid w:val="00253D19"/>
    <w:rsid w:val="00270AB5"/>
    <w:rsid w:val="002C2E15"/>
    <w:rsid w:val="002E2441"/>
    <w:rsid w:val="003752EF"/>
    <w:rsid w:val="00382386"/>
    <w:rsid w:val="00390E25"/>
    <w:rsid w:val="003B0D53"/>
    <w:rsid w:val="003D5A18"/>
    <w:rsid w:val="004132E1"/>
    <w:rsid w:val="0044200A"/>
    <w:rsid w:val="00450425"/>
    <w:rsid w:val="00456CB3"/>
    <w:rsid w:val="004705B0"/>
    <w:rsid w:val="004719E1"/>
    <w:rsid w:val="0048556C"/>
    <w:rsid w:val="00485D80"/>
    <w:rsid w:val="004E31E5"/>
    <w:rsid w:val="004E5DF4"/>
    <w:rsid w:val="004E728A"/>
    <w:rsid w:val="00501E91"/>
    <w:rsid w:val="00525A92"/>
    <w:rsid w:val="00546786"/>
    <w:rsid w:val="0056461F"/>
    <w:rsid w:val="0057504D"/>
    <w:rsid w:val="005C59F6"/>
    <w:rsid w:val="005E0FAD"/>
    <w:rsid w:val="005F0326"/>
    <w:rsid w:val="0063153F"/>
    <w:rsid w:val="006912FF"/>
    <w:rsid w:val="006E481C"/>
    <w:rsid w:val="0070714A"/>
    <w:rsid w:val="007436E6"/>
    <w:rsid w:val="00765FEC"/>
    <w:rsid w:val="00780EB7"/>
    <w:rsid w:val="00782C30"/>
    <w:rsid w:val="007D5B83"/>
    <w:rsid w:val="00807DD8"/>
    <w:rsid w:val="00841949"/>
    <w:rsid w:val="00851B4E"/>
    <w:rsid w:val="0088329A"/>
    <w:rsid w:val="008D6CC4"/>
    <w:rsid w:val="0097589D"/>
    <w:rsid w:val="009D5788"/>
    <w:rsid w:val="00A24FFA"/>
    <w:rsid w:val="00A76A0E"/>
    <w:rsid w:val="00A91BB8"/>
    <w:rsid w:val="00AC30CE"/>
    <w:rsid w:val="00AC3B3E"/>
    <w:rsid w:val="00AD6A8F"/>
    <w:rsid w:val="00B31E52"/>
    <w:rsid w:val="00B350C5"/>
    <w:rsid w:val="00B37513"/>
    <w:rsid w:val="00B867E0"/>
    <w:rsid w:val="00B90C18"/>
    <w:rsid w:val="00B955AE"/>
    <w:rsid w:val="00BA3699"/>
    <w:rsid w:val="00BC1347"/>
    <w:rsid w:val="00BD6F5D"/>
    <w:rsid w:val="00C213A2"/>
    <w:rsid w:val="00C424B1"/>
    <w:rsid w:val="00C447D9"/>
    <w:rsid w:val="00C60C60"/>
    <w:rsid w:val="00C60CAB"/>
    <w:rsid w:val="00C61F01"/>
    <w:rsid w:val="00C72BE1"/>
    <w:rsid w:val="00C9492E"/>
    <w:rsid w:val="00CD5FF0"/>
    <w:rsid w:val="00CF7564"/>
    <w:rsid w:val="00D47886"/>
    <w:rsid w:val="00D53443"/>
    <w:rsid w:val="00D85680"/>
    <w:rsid w:val="00D86FE4"/>
    <w:rsid w:val="00E15DA2"/>
    <w:rsid w:val="00E52EFE"/>
    <w:rsid w:val="00E711AF"/>
    <w:rsid w:val="00E71D3E"/>
    <w:rsid w:val="00F613A5"/>
    <w:rsid w:val="00F63B59"/>
    <w:rsid w:val="00F66C0B"/>
    <w:rsid w:val="00F80F08"/>
    <w:rsid w:val="00FD2B3D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7B4F-5399-4C79-8A18-0140926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B42D-7611-4EF9-8EAC-D64C8A7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Nataliya</cp:lastModifiedBy>
  <cp:revision>45</cp:revision>
  <cp:lastPrinted>2011-02-12T18:15:00Z</cp:lastPrinted>
  <dcterms:created xsi:type="dcterms:W3CDTF">2011-02-11T17:20:00Z</dcterms:created>
  <dcterms:modified xsi:type="dcterms:W3CDTF">2022-10-31T11:17:00Z</dcterms:modified>
</cp:coreProperties>
</file>